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648D3" w:rsidRPr="00D648D3">
        <w:rPr>
          <w:rFonts w:ascii="Times New Roman" w:hAnsi="Times New Roman" w:cs="Times New Roman"/>
          <w:sz w:val="28"/>
          <w:szCs w:val="28"/>
        </w:rPr>
        <w:t>0</w:t>
      </w:r>
      <w:r w:rsidR="00335B38">
        <w:rPr>
          <w:rFonts w:ascii="Times New Roman" w:hAnsi="Times New Roman" w:cs="Times New Roman"/>
          <w:sz w:val="28"/>
          <w:szCs w:val="28"/>
        </w:rPr>
        <w:t>3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D648D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от </w:t>
            </w:r>
            <w:r w:rsidR="002C0B05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35B3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F78AF" w:rsidRPr="00CB13C0" w:rsidRDefault="00335B3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. Магазин. Диагност. м-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-н №7. Аптека-Здоровье. Рын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 Удач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куб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н Продукты. Аптека-Ш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. </w:t>
            </w:r>
          </w:p>
        </w:tc>
        <w:tc>
          <w:tcPr>
            <w:tcW w:w="3080" w:type="dxa"/>
            <w:shd w:val="clear" w:color="auto" w:fill="auto"/>
          </w:tcPr>
          <w:p w:rsidR="00AE6FDA" w:rsidRPr="00765817" w:rsidRDefault="00335B38" w:rsidP="00DD1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-155;</w:t>
            </w:r>
            <w:r w:rsidR="00527C28">
              <w:rPr>
                <w:rFonts w:ascii="Times New Roman" w:hAnsi="Times New Roman" w:cs="Times New Roman"/>
                <w:sz w:val="28"/>
                <w:szCs w:val="28"/>
              </w:rPr>
              <w:t xml:space="preserve">108-146. </w:t>
            </w:r>
            <w:proofErr w:type="spellStart"/>
            <w:r w:rsidR="00527C2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527C2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27C28">
              <w:rPr>
                <w:rFonts w:ascii="Times New Roman" w:hAnsi="Times New Roman" w:cs="Times New Roman"/>
                <w:sz w:val="28"/>
                <w:szCs w:val="28"/>
              </w:rPr>
              <w:t>атросова</w:t>
            </w:r>
            <w:proofErr w:type="spellEnd"/>
            <w:r w:rsidR="00527C28">
              <w:rPr>
                <w:rFonts w:ascii="Times New Roman" w:hAnsi="Times New Roman" w:cs="Times New Roman"/>
                <w:sz w:val="28"/>
                <w:szCs w:val="28"/>
              </w:rPr>
              <w:t xml:space="preserve"> 223-243;186-192;198-200. Ул.50 лет Октября 2-84;1-83. </w:t>
            </w:r>
            <w:proofErr w:type="spellStart"/>
            <w:r w:rsidR="00527C2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527C28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="00527C28">
              <w:rPr>
                <w:rFonts w:ascii="Times New Roman" w:hAnsi="Times New Roman" w:cs="Times New Roman"/>
                <w:sz w:val="28"/>
                <w:szCs w:val="28"/>
              </w:rPr>
              <w:t>билейная</w:t>
            </w:r>
            <w:proofErr w:type="spellEnd"/>
            <w:r w:rsidR="00527C28">
              <w:rPr>
                <w:rFonts w:ascii="Times New Roman" w:hAnsi="Times New Roman" w:cs="Times New Roman"/>
                <w:sz w:val="28"/>
                <w:szCs w:val="28"/>
              </w:rPr>
              <w:t xml:space="preserve"> 3-79;2-88.</w:t>
            </w:r>
          </w:p>
        </w:tc>
        <w:tc>
          <w:tcPr>
            <w:tcW w:w="1499" w:type="dxa"/>
            <w:shd w:val="clear" w:color="auto" w:fill="auto"/>
          </w:tcPr>
          <w:p w:rsidR="00B3720A" w:rsidRDefault="003041DD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-16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370995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1F78AF" w:rsidRDefault="00D648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1966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6FDA" w:rsidRPr="00D648D3" w:rsidRDefault="00AE6F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644" w:rsidRPr="00CB13C0" w:rsidTr="0089008A">
        <w:trPr>
          <w:trHeight w:val="229"/>
        </w:trPr>
        <w:tc>
          <w:tcPr>
            <w:tcW w:w="534" w:type="dxa"/>
          </w:tcPr>
          <w:p w:rsidR="00072644" w:rsidRPr="00CB13C0" w:rsidRDefault="0007264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2644" w:rsidRPr="00DD16B0" w:rsidRDefault="00072644" w:rsidP="00694C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23</w:t>
            </w:r>
          </w:p>
          <w:p w:rsidR="00072644" w:rsidRPr="007D12B3" w:rsidRDefault="00072644" w:rsidP="00694C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072644" w:rsidRPr="00CB13C0" w:rsidRDefault="00072644" w:rsidP="00694C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. Магазин. Диагност. м-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-н №7. Аптека-Здоровье. Рын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 Удач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куб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 Продук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тека-Ш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. </w:t>
            </w:r>
          </w:p>
        </w:tc>
        <w:tc>
          <w:tcPr>
            <w:tcW w:w="3080" w:type="dxa"/>
            <w:shd w:val="clear" w:color="auto" w:fill="auto"/>
          </w:tcPr>
          <w:p w:rsidR="00072644" w:rsidRPr="00765817" w:rsidRDefault="00072644" w:rsidP="00694C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-155;108-14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р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3-243;186-192;198-200. Ул.50 лет Октября 2-84;1-8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79;2-88.</w:t>
            </w:r>
          </w:p>
        </w:tc>
        <w:tc>
          <w:tcPr>
            <w:tcW w:w="1499" w:type="dxa"/>
            <w:shd w:val="clear" w:color="auto" w:fill="auto"/>
          </w:tcPr>
          <w:p w:rsidR="00072644" w:rsidRDefault="00072644" w:rsidP="00694C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1</w:t>
            </w:r>
          </w:p>
          <w:p w:rsidR="00072644" w:rsidRDefault="00072644" w:rsidP="00694C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1:00</w:t>
            </w:r>
          </w:p>
          <w:p w:rsidR="00072644" w:rsidRPr="00CB13C0" w:rsidRDefault="00072644" w:rsidP="00694C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72644" w:rsidRPr="00CB13C0" w:rsidRDefault="00072644" w:rsidP="000726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  <w:shd w:val="clear" w:color="auto" w:fill="auto"/>
          </w:tcPr>
          <w:p w:rsidR="00072644" w:rsidRPr="00CB13C0" w:rsidRDefault="00072644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AB3266" w:rsidRDefault="00AB326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9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AB326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м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8-202</w:t>
            </w:r>
          </w:p>
        </w:tc>
        <w:tc>
          <w:tcPr>
            <w:tcW w:w="1499" w:type="dxa"/>
            <w:shd w:val="clear" w:color="auto" w:fill="auto"/>
          </w:tcPr>
          <w:p w:rsidR="00130C29" w:rsidRPr="00AB3266" w:rsidRDefault="00AB326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1 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15:00</w:t>
            </w:r>
          </w:p>
        </w:tc>
        <w:tc>
          <w:tcPr>
            <w:tcW w:w="1915" w:type="dxa"/>
          </w:tcPr>
          <w:p w:rsidR="00130C29" w:rsidRPr="00AB3266" w:rsidRDefault="00AB326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B8" w:rsidRDefault="00DF77B8">
      <w:pPr>
        <w:spacing w:after="0" w:line="240" w:lineRule="auto"/>
      </w:pPr>
      <w:r>
        <w:separator/>
      </w:r>
    </w:p>
  </w:endnote>
  <w:endnote w:type="continuationSeparator" w:id="0">
    <w:p w:rsidR="00DF77B8" w:rsidRDefault="00DF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B8" w:rsidRDefault="00DF77B8">
      <w:pPr>
        <w:spacing w:after="0" w:line="240" w:lineRule="auto"/>
      </w:pPr>
      <w:r>
        <w:separator/>
      </w:r>
    </w:p>
  </w:footnote>
  <w:footnote w:type="continuationSeparator" w:id="0">
    <w:p w:rsidR="00DF77B8" w:rsidRDefault="00DF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644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69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1DD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995"/>
    <w:rsid w:val="00370F3C"/>
    <w:rsid w:val="00371BA7"/>
    <w:rsid w:val="00372877"/>
    <w:rsid w:val="00372D40"/>
    <w:rsid w:val="003733FD"/>
    <w:rsid w:val="003741DA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266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02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77B8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91F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3272-D8E3-4D08-867B-CCC5FDF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4</cp:revision>
  <cp:lastPrinted>2020-08-26T13:48:00Z</cp:lastPrinted>
  <dcterms:created xsi:type="dcterms:W3CDTF">2021-02-25T11:54:00Z</dcterms:created>
  <dcterms:modified xsi:type="dcterms:W3CDTF">2021-03-02T10:29:00Z</dcterms:modified>
</cp:coreProperties>
</file>